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proofErr w:type="spellStart"/>
      <w:r w:rsidRPr="005125F5">
        <w:rPr>
          <w:b/>
          <w:sz w:val="22"/>
          <w:szCs w:val="22"/>
        </w:rPr>
        <w:t>siwz</w:t>
      </w:r>
      <w:proofErr w:type="spellEnd"/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6E3FD4" w:rsidRPr="007B5919" w:rsidRDefault="00331234" w:rsidP="007B5919">
      <w:r w:rsidRPr="00331234">
        <w:rPr>
          <w:sz w:val="16"/>
          <w:szCs w:val="16"/>
        </w:rPr>
        <w:t>(pieczęć adresowa Wykonawcy)</w:t>
      </w:r>
    </w:p>
    <w:p w:rsidR="006E3FD4" w:rsidRPr="00331234" w:rsidRDefault="00E02DA3" w:rsidP="00E02DA3">
      <w:pPr>
        <w:tabs>
          <w:tab w:val="right" w:pos="5760"/>
          <w:tab w:val="left" w:pos="5954"/>
          <w:tab w:val="right" w:leader="dot" w:pos="9000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E3FD4"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Pr="00331234" w:rsidRDefault="006E3FD4" w:rsidP="006E3FD4">
      <w:pPr>
        <w:tabs>
          <w:tab w:val="left" w:pos="3780"/>
          <w:tab w:val="left" w:leader="dot" w:pos="8460"/>
        </w:tabs>
        <w:jc w:val="both"/>
        <w:rPr>
          <w:color w:val="000000"/>
        </w:rPr>
      </w:pPr>
    </w:p>
    <w:p w:rsidR="006E3FD4" w:rsidRPr="00331234" w:rsidRDefault="006E3FD4" w:rsidP="006E3FD4">
      <w:pPr>
        <w:pStyle w:val="Tekstpodstawowy"/>
        <w:spacing w:line="276" w:lineRule="auto"/>
        <w:rPr>
          <w:b w:val="0"/>
          <w:sz w:val="22"/>
          <w:szCs w:val="22"/>
        </w:rPr>
      </w:pPr>
      <w:r w:rsidRPr="00331234">
        <w:rPr>
          <w:b w:val="0"/>
          <w:color w:val="000000"/>
          <w:sz w:val="22"/>
          <w:szCs w:val="22"/>
        </w:rPr>
        <w:t xml:space="preserve">W odpowiedzi na zaproszenie do postępowania o udzielenie zamówienia, prowadzonego w trybie przetargu nieograniczonego na podstawie art. 35 </w:t>
      </w:r>
      <w:r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E44B89" w:rsidRDefault="0068718B" w:rsidP="0068718B">
      <w:pPr>
        <w:pStyle w:val="Tekstpodstawowy"/>
        <w:spacing w:line="276" w:lineRule="auto"/>
        <w:ind w:firstLine="284"/>
        <w:jc w:val="center"/>
        <w:rPr>
          <w:sz w:val="22"/>
          <w:szCs w:val="22"/>
        </w:rPr>
      </w:pPr>
      <w:r w:rsidRPr="00E44B89">
        <w:rPr>
          <w:rFonts w:eastAsiaTheme="minorHAnsi"/>
          <w:bCs/>
          <w:sz w:val="22"/>
          <w:szCs w:val="22"/>
          <w:lang w:eastAsia="en-US"/>
        </w:rPr>
        <w:t>„</w:t>
      </w:r>
      <w:r w:rsidR="00E44B89" w:rsidRPr="00E44B89">
        <w:rPr>
          <w:sz w:val="22"/>
          <w:szCs w:val="22"/>
        </w:rPr>
        <w:t xml:space="preserve">Utwardzenie placu składowego odpadów do recyklingu </w:t>
      </w:r>
    </w:p>
    <w:p w:rsidR="00D56D1E" w:rsidRPr="00E44B89" w:rsidRDefault="00E44B89" w:rsidP="0068718B">
      <w:pPr>
        <w:pStyle w:val="Tekstpodstawowy"/>
        <w:spacing w:line="276" w:lineRule="auto"/>
        <w:ind w:firstLine="284"/>
        <w:jc w:val="center"/>
        <w:rPr>
          <w:rFonts w:eastAsiaTheme="minorHAnsi"/>
          <w:bCs/>
          <w:sz w:val="22"/>
          <w:szCs w:val="22"/>
          <w:lang w:eastAsia="en-US"/>
        </w:rPr>
      </w:pPr>
      <w:r w:rsidRPr="00E44B89">
        <w:rPr>
          <w:sz w:val="22"/>
          <w:szCs w:val="22"/>
        </w:rPr>
        <w:t>na terenie Zakładu Zagospodarowania Odpadów w Białej Podlaskiej”</w:t>
      </w:r>
    </w:p>
    <w:p w:rsidR="00E44B89" w:rsidRDefault="00E44B89" w:rsidP="00DA0036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DA0036" w:rsidRPr="00E02DA3" w:rsidRDefault="00DA0036" w:rsidP="00DA0036">
      <w:pPr>
        <w:widowControl w:val="0"/>
        <w:autoSpaceDE w:val="0"/>
        <w:autoSpaceDN w:val="0"/>
        <w:jc w:val="both"/>
        <w:rPr>
          <w:color w:val="00B050"/>
          <w:sz w:val="24"/>
          <w:szCs w:val="24"/>
        </w:rPr>
      </w:pPr>
      <w:r w:rsidRPr="00E02DA3">
        <w:rPr>
          <w:color w:val="000000"/>
          <w:sz w:val="24"/>
          <w:szCs w:val="24"/>
        </w:rPr>
        <w:t>Nr sprawy</w:t>
      </w:r>
      <w:r w:rsidR="00925D77">
        <w:rPr>
          <w:color w:val="000000"/>
          <w:sz w:val="24"/>
          <w:szCs w:val="24"/>
        </w:rPr>
        <w:t xml:space="preserve">: </w:t>
      </w:r>
      <w:r w:rsidR="005B2854" w:rsidRPr="00925D77">
        <w:rPr>
          <w:sz w:val="24"/>
          <w:szCs w:val="24"/>
        </w:rPr>
        <w:t>ZS-</w:t>
      </w:r>
      <w:r w:rsidR="004844B6">
        <w:rPr>
          <w:sz w:val="24"/>
          <w:szCs w:val="24"/>
        </w:rPr>
        <w:t>10</w:t>
      </w:r>
      <w:bookmarkStart w:id="0" w:name="_GoBack"/>
      <w:bookmarkEnd w:id="0"/>
      <w:r w:rsidR="005B2854" w:rsidRPr="00925D77">
        <w:rPr>
          <w:sz w:val="24"/>
          <w:szCs w:val="24"/>
        </w:rPr>
        <w:t>/2020</w:t>
      </w: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DA0036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DA0036">
        <w:rPr>
          <w:sz w:val="22"/>
          <w:szCs w:val="22"/>
        </w:rPr>
        <w:t>.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390892">
        <w:rPr>
          <w:rStyle w:val="Styl8"/>
          <w:rFonts w:ascii="Times New Roman" w:hAnsi="Times New Roman"/>
          <w:b w:val="0"/>
          <w:szCs w:val="22"/>
        </w:rPr>
        <w:t>ul</w:t>
      </w:r>
      <w:r w:rsidRPr="00DA0036">
        <w:rPr>
          <w:rStyle w:val="Styl8"/>
          <w:rFonts w:ascii="Times New Roman" w:hAnsi="Times New Roman"/>
          <w:szCs w:val="22"/>
        </w:rPr>
        <w:t xml:space="preserve">. </w:t>
      </w:r>
      <w:r w:rsidRPr="00DA0036">
        <w:rPr>
          <w:sz w:val="22"/>
          <w:szCs w:val="22"/>
        </w:rPr>
        <w:t>Narutowicza 35A</w:t>
      </w:r>
    </w:p>
    <w:p w:rsidR="00DA0036" w:rsidRPr="00DA0036" w:rsidRDefault="00DA0036" w:rsidP="00DA0036">
      <w:pPr>
        <w:jc w:val="both"/>
        <w:rPr>
          <w:rStyle w:val="Styl8"/>
          <w:rFonts w:ascii="Times New Roman" w:hAnsi="Times New Roman"/>
          <w:b w:val="0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21-500 Biała Podlaska</w:t>
      </w:r>
    </w:p>
    <w:p w:rsidR="00DA0036" w:rsidRPr="00DA0036" w:rsidRDefault="00DA0036" w:rsidP="00DA0036">
      <w:pPr>
        <w:rPr>
          <w:sz w:val="22"/>
          <w:szCs w:val="22"/>
        </w:rPr>
      </w:pPr>
      <w:r w:rsidRPr="00DA0036">
        <w:rPr>
          <w:rStyle w:val="Styl6"/>
          <w:rFonts w:ascii="Times New Roman" w:hAnsi="Times New Roman" w:cs="Times New Roman"/>
          <w:szCs w:val="22"/>
        </w:rPr>
        <w:t>Polska</w:t>
      </w: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DA0036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A0036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E44B89" w:rsidP="00E44B89">
      <w:pPr>
        <w:numPr>
          <w:ilvl w:val="1"/>
          <w:numId w:val="5"/>
        </w:numPr>
        <w:ind w:left="714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0036" w:rsidRPr="00DA0036">
        <w:rPr>
          <w:sz w:val="22"/>
          <w:szCs w:val="22"/>
        </w:rPr>
        <w:t xml:space="preserve">zapoznałem się z treścią </w:t>
      </w:r>
      <w:proofErr w:type="spellStart"/>
      <w:r w:rsidR="00B0484D">
        <w:rPr>
          <w:sz w:val="22"/>
          <w:szCs w:val="22"/>
        </w:rPr>
        <w:t>siwz</w:t>
      </w:r>
      <w:proofErr w:type="spellEnd"/>
      <w:r w:rsidR="00DA0036" w:rsidRPr="00DA0036">
        <w:rPr>
          <w:sz w:val="22"/>
          <w:szCs w:val="22"/>
        </w:rPr>
        <w:t xml:space="preserve"> dla niniejszego zamówienia,</w:t>
      </w:r>
    </w:p>
    <w:p w:rsidR="00E44B89" w:rsidRPr="00DA0036" w:rsidRDefault="00E44B89" w:rsidP="00E44B89">
      <w:pPr>
        <w:numPr>
          <w:ilvl w:val="1"/>
          <w:numId w:val="5"/>
        </w:numPr>
        <w:ind w:left="426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E44B89" w:rsidRDefault="00E44B89" w:rsidP="00E44B89">
      <w:pPr>
        <w:ind w:left="36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Pr="00DA0036" w:rsidRDefault="006E3FD4" w:rsidP="007B5919">
      <w:pPr>
        <w:pStyle w:val="Akapitzlist"/>
        <w:numPr>
          <w:ilvl w:val="1"/>
          <w:numId w:val="5"/>
        </w:numPr>
        <w:tabs>
          <w:tab w:val="left" w:leader="dot" w:pos="1800"/>
          <w:tab w:val="left" w:pos="3780"/>
          <w:tab w:val="left" w:leader="dot" w:pos="8460"/>
        </w:tabs>
        <w:ind w:left="426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</w:p>
    <w:p w:rsidR="006E3FD4" w:rsidRPr="006E3FD4" w:rsidRDefault="00B0484D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z</w:t>
      </w:r>
      <w:r w:rsidR="006E3FD4" w:rsidRPr="006E3FD4">
        <w:rPr>
          <w:color w:val="000000"/>
          <w:sz w:val="22"/>
          <w:szCs w:val="22"/>
        </w:rPr>
        <w:t>amówienia, za cenę:</w:t>
      </w:r>
    </w:p>
    <w:p w:rsidR="006E3FD4" w:rsidRPr="006E3FD4" w:rsidRDefault="006E3FD4" w:rsidP="006E3FD4">
      <w:pPr>
        <w:tabs>
          <w:tab w:val="left" w:leader="dot" w:pos="1800"/>
          <w:tab w:val="left" w:pos="3780"/>
          <w:tab w:val="left" w:leader="dot" w:pos="8460"/>
        </w:tabs>
        <w:ind w:left="400" w:hanging="400"/>
        <w:jc w:val="both"/>
        <w:rPr>
          <w:color w:val="000000"/>
          <w:sz w:val="22"/>
          <w:szCs w:val="22"/>
        </w:rPr>
      </w:pPr>
    </w:p>
    <w:p w:rsidR="006E3FD4" w:rsidRPr="006E3FD4" w:rsidRDefault="00A73726" w:rsidP="006E3FD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całkowitą</w:t>
      </w:r>
      <w:r w:rsidR="00E170C9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3503A9" w:rsidRDefault="003503A9" w:rsidP="006E3FD4">
      <w:pPr>
        <w:rPr>
          <w:color w:val="000000"/>
          <w:sz w:val="22"/>
          <w:szCs w:val="22"/>
        </w:rPr>
      </w:pPr>
    </w:p>
    <w:p w:rsidR="003503A9" w:rsidRDefault="003503A9" w:rsidP="006E3FD4">
      <w:pPr>
        <w:rPr>
          <w:color w:val="000000"/>
          <w:sz w:val="22"/>
          <w:szCs w:val="22"/>
        </w:rPr>
      </w:pP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lastRenderedPageBreak/>
        <w:t>Wartość brutto : ……………………………………</w:t>
      </w:r>
      <w:r w:rsidR="00E44B89">
        <w:rPr>
          <w:color w:val="000000"/>
          <w:sz w:val="22"/>
          <w:szCs w:val="22"/>
        </w:rPr>
        <w:t>………….</w:t>
      </w:r>
      <w:r w:rsidRPr="006E3FD4">
        <w:rPr>
          <w:color w:val="000000"/>
          <w:sz w:val="22"/>
          <w:szCs w:val="22"/>
        </w:rPr>
        <w:t>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263CA9" w:rsidRDefault="006E3FD4" w:rsidP="000B32FC">
      <w:pPr>
        <w:pStyle w:val="Akapitzlist"/>
        <w:numPr>
          <w:ilvl w:val="1"/>
          <w:numId w:val="5"/>
        </w:numPr>
        <w:jc w:val="both"/>
        <w:rPr>
          <w:sz w:val="22"/>
          <w:szCs w:val="22"/>
        </w:rPr>
      </w:pPr>
      <w:r w:rsidRPr="00263CA9">
        <w:rPr>
          <w:sz w:val="22"/>
          <w:szCs w:val="22"/>
        </w:rPr>
        <w:t xml:space="preserve">Cena oferty w ust. </w:t>
      </w:r>
      <w:r w:rsidR="003F1FDF" w:rsidRPr="00263CA9">
        <w:rPr>
          <w:sz w:val="22"/>
          <w:szCs w:val="22"/>
        </w:rPr>
        <w:t>4</w:t>
      </w:r>
      <w:r w:rsidRPr="00263CA9">
        <w:rPr>
          <w:sz w:val="22"/>
          <w:szCs w:val="22"/>
        </w:rPr>
        <w:t xml:space="preserve"> jest obliczona z zastosowaniem cen jednostkowych     określonych w Formularzu cenowym stanowiącym załącznik nr 2 do SIWZ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</w:t>
      </w:r>
      <w:r w:rsidR="00263CA9">
        <w:rPr>
          <w:sz w:val="22"/>
          <w:szCs w:val="22"/>
        </w:rPr>
        <w:t xml:space="preserve">iadczamy, że cena jednostkowa </w:t>
      </w:r>
      <w:r w:rsidRPr="000B32FC">
        <w:rPr>
          <w:sz w:val="22"/>
          <w:szCs w:val="22"/>
        </w:rPr>
        <w:t xml:space="preserve">brutto podana w formularzu cenowym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3503A9">
      <w:pPr>
        <w:tabs>
          <w:tab w:val="left" w:pos="4140"/>
          <w:tab w:val="left" w:leader="dot" w:pos="7380"/>
        </w:tabs>
        <w:ind w:left="567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3503A9">
      <w:pPr>
        <w:tabs>
          <w:tab w:val="left" w:pos="4140"/>
          <w:tab w:val="left" w:leader="dot" w:pos="7380"/>
        </w:tabs>
        <w:ind w:left="567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3503A9">
      <w:pPr>
        <w:tabs>
          <w:tab w:val="left" w:pos="4140"/>
          <w:tab w:val="left" w:leader="dot" w:pos="7380"/>
        </w:tabs>
        <w:ind w:left="567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3503A9">
      <w:pPr>
        <w:tabs>
          <w:tab w:val="left" w:pos="4140"/>
          <w:tab w:val="left" w:leader="dot" w:pos="7380"/>
        </w:tabs>
        <w:ind w:left="567"/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3503A9">
      <w:pPr>
        <w:numPr>
          <w:ilvl w:val="1"/>
          <w:numId w:val="5"/>
        </w:numPr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28367E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3503A9">
      <w:pPr>
        <w:ind w:left="284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0B32FC" w:rsidP="003503A9">
      <w:pPr>
        <w:ind w:left="284"/>
        <w:jc w:val="both"/>
        <w:rPr>
          <w:color w:val="000000"/>
          <w:sz w:val="22"/>
          <w:szCs w:val="22"/>
        </w:rPr>
      </w:pPr>
      <w:r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3503A9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</w:p>
    <w:p w:rsidR="003503A9" w:rsidRPr="00BD728F" w:rsidRDefault="003503A9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7"/>
        <w:gridCol w:w="2253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isko i imię osoby 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Podpis(y) osoby(osób) upoważnionej(</w:t>
            </w:r>
            <w:proofErr w:type="spellStart"/>
            <w:r w:rsidRPr="00B0484D">
              <w:t>ych</w:t>
            </w:r>
            <w:proofErr w:type="spellEnd"/>
            <w:r w:rsidRPr="00B0484D"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Pieczęć(</w:t>
            </w:r>
            <w:proofErr w:type="spellStart"/>
            <w:r w:rsidRPr="00B0484D">
              <w:t>cie</w:t>
            </w:r>
            <w:proofErr w:type="spellEnd"/>
            <w:r w:rsidRPr="00B0484D">
              <w:t xml:space="preserve">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3503A9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7B5919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7B5919" w:rsidSect="003503A9">
      <w:footerReference w:type="default" r:id="rId9"/>
      <w:pgSz w:w="11906" w:h="16838"/>
      <w:pgMar w:top="1418" w:right="1418" w:bottom="567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21" w:rsidRDefault="001E6E21" w:rsidP="00383D39">
      <w:r>
        <w:separator/>
      </w:r>
    </w:p>
  </w:endnote>
  <w:endnote w:type="continuationSeparator" w:id="0">
    <w:p w:rsidR="001E6E21" w:rsidRDefault="001E6E21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705"/>
      <w:docPartObj>
        <w:docPartGallery w:val="Page Numbers (Bottom of Page)"/>
        <w:docPartUnique/>
      </w:docPartObj>
    </w:sdtPr>
    <w:sdtEndPr/>
    <w:sdtContent>
      <w:p w:rsidR="007B5919" w:rsidRDefault="003503A9" w:rsidP="003503A9">
        <w:pPr>
          <w:pStyle w:val="Stopka"/>
          <w:tabs>
            <w:tab w:val="clear" w:pos="9072"/>
            <w:tab w:val="right" w:pos="9070"/>
          </w:tabs>
        </w:pPr>
        <w:r>
          <w:tab/>
        </w:r>
        <w:r>
          <w:tab/>
        </w:r>
        <w:r>
          <w:tab/>
        </w:r>
      </w:p>
      <w:p w:rsidR="003503A9" w:rsidRDefault="003503A9">
        <w:pPr>
          <w:pStyle w:val="Stopka"/>
          <w:jc w:val="right"/>
        </w:pPr>
      </w:p>
      <w:p w:rsidR="00383D39" w:rsidRDefault="005D37DE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484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21" w:rsidRDefault="001E6E21" w:rsidP="00383D39">
      <w:r>
        <w:separator/>
      </w:r>
    </w:p>
  </w:footnote>
  <w:footnote w:type="continuationSeparator" w:id="0">
    <w:p w:rsidR="001E6E21" w:rsidRDefault="001E6E21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C4"/>
    <w:rsid w:val="000279D0"/>
    <w:rsid w:val="00035BCC"/>
    <w:rsid w:val="00067928"/>
    <w:rsid w:val="000B32FC"/>
    <w:rsid w:val="00105B28"/>
    <w:rsid w:val="001A41D4"/>
    <w:rsid w:val="001E6E21"/>
    <w:rsid w:val="00224486"/>
    <w:rsid w:val="00260933"/>
    <w:rsid w:val="00263CA9"/>
    <w:rsid w:val="0028367E"/>
    <w:rsid w:val="0029170C"/>
    <w:rsid w:val="00331234"/>
    <w:rsid w:val="003503A9"/>
    <w:rsid w:val="00383D39"/>
    <w:rsid w:val="00390892"/>
    <w:rsid w:val="003F1FDF"/>
    <w:rsid w:val="00420713"/>
    <w:rsid w:val="004844B6"/>
    <w:rsid w:val="004A1433"/>
    <w:rsid w:val="004B09BC"/>
    <w:rsid w:val="004E6B61"/>
    <w:rsid w:val="00560495"/>
    <w:rsid w:val="00587CF1"/>
    <w:rsid w:val="005A46A8"/>
    <w:rsid w:val="005B2854"/>
    <w:rsid w:val="005C5B12"/>
    <w:rsid w:val="005D37DE"/>
    <w:rsid w:val="006534B1"/>
    <w:rsid w:val="00657150"/>
    <w:rsid w:val="0066014A"/>
    <w:rsid w:val="0068718B"/>
    <w:rsid w:val="006E3FD4"/>
    <w:rsid w:val="006F70FB"/>
    <w:rsid w:val="007B28F8"/>
    <w:rsid w:val="007B5919"/>
    <w:rsid w:val="007E3D4C"/>
    <w:rsid w:val="008A48DC"/>
    <w:rsid w:val="008B6259"/>
    <w:rsid w:val="008E6EA5"/>
    <w:rsid w:val="008F6E0B"/>
    <w:rsid w:val="00925D77"/>
    <w:rsid w:val="00992DC4"/>
    <w:rsid w:val="00994932"/>
    <w:rsid w:val="009C2B96"/>
    <w:rsid w:val="009F480C"/>
    <w:rsid w:val="00A1197D"/>
    <w:rsid w:val="00A3752D"/>
    <w:rsid w:val="00A73726"/>
    <w:rsid w:val="00AA5B65"/>
    <w:rsid w:val="00AE61AE"/>
    <w:rsid w:val="00B0484D"/>
    <w:rsid w:val="00B44EEC"/>
    <w:rsid w:val="00B667F2"/>
    <w:rsid w:val="00B9723A"/>
    <w:rsid w:val="00BD728F"/>
    <w:rsid w:val="00BF48AC"/>
    <w:rsid w:val="00C12FC3"/>
    <w:rsid w:val="00C15B6A"/>
    <w:rsid w:val="00C350B0"/>
    <w:rsid w:val="00C70C84"/>
    <w:rsid w:val="00C93D99"/>
    <w:rsid w:val="00CE0D32"/>
    <w:rsid w:val="00D56D1E"/>
    <w:rsid w:val="00DA0036"/>
    <w:rsid w:val="00E02DA3"/>
    <w:rsid w:val="00E170C9"/>
    <w:rsid w:val="00E32AE5"/>
    <w:rsid w:val="00E44B89"/>
    <w:rsid w:val="00E777A3"/>
    <w:rsid w:val="00EC6C93"/>
    <w:rsid w:val="00ED027E"/>
    <w:rsid w:val="00F64EB0"/>
    <w:rsid w:val="00FB0BAE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E797-EB06-4048-8B78-47E187C9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7</cp:revision>
  <cp:lastPrinted>2020-08-26T12:36:00Z</cp:lastPrinted>
  <dcterms:created xsi:type="dcterms:W3CDTF">2018-10-11T07:45:00Z</dcterms:created>
  <dcterms:modified xsi:type="dcterms:W3CDTF">2020-09-15T06:21:00Z</dcterms:modified>
</cp:coreProperties>
</file>